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11159" w14:textId="360AB543" w:rsidR="00782876" w:rsidRPr="003C2646" w:rsidRDefault="00782876" w:rsidP="00782876">
      <w:pPr>
        <w:keepNext/>
        <w:suppressAutoHyphens/>
        <w:spacing w:before="120" w:after="0" w:line="360" w:lineRule="auto"/>
        <w:jc w:val="righ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C2646">
        <w:rPr>
          <w:rFonts w:ascii="Verdana" w:hAnsi="Verdana"/>
          <w:sz w:val="20"/>
          <w:szCs w:val="20"/>
        </w:rPr>
        <w:t xml:space="preserve">Załącznik nr </w:t>
      </w:r>
      <w:r w:rsidR="00B660BB">
        <w:rPr>
          <w:rFonts w:ascii="Verdana" w:hAnsi="Verdana"/>
          <w:sz w:val="20"/>
          <w:szCs w:val="20"/>
        </w:rPr>
        <w:t>2</w:t>
      </w:r>
    </w:p>
    <w:tbl>
      <w:tblPr>
        <w:tblW w:w="917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6020"/>
      </w:tblGrid>
      <w:tr w:rsidR="007E4BD5" w14:paraId="27381E41" w14:textId="77777777" w:rsidTr="007E4BD5">
        <w:trPr>
          <w:trHeight w:val="90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9C5" w14:textId="42E0B853" w:rsidR="007E4BD5" w:rsidRPr="007E4BD5" w:rsidRDefault="007E4BD5" w:rsidP="00C609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A0F61" w14:textId="77777777" w:rsidR="007E4BD5" w:rsidRPr="007E4BD5" w:rsidRDefault="007E4BD5" w:rsidP="007E4B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0F7A99D" w14:textId="0311A7AB" w:rsidR="007E4BD5" w:rsidRPr="007E4BD5" w:rsidRDefault="007E4BD5" w:rsidP="007E4B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4BD5">
              <w:rPr>
                <w:rFonts w:ascii="Times New Roman" w:hAnsi="Times New Roman" w:cs="Times New Roman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CD203" w14:textId="77777777" w:rsidR="007E4BD5" w:rsidRPr="007E4BD5" w:rsidRDefault="007E4BD5" w:rsidP="007E4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5A42D" w14:textId="66EDBE78" w:rsidR="007E4BD5" w:rsidRPr="007E4BD5" w:rsidRDefault="007E4BD5" w:rsidP="007E4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MULARZ OFERTOWY</w:t>
            </w:r>
          </w:p>
        </w:tc>
      </w:tr>
    </w:tbl>
    <w:p w14:paraId="5BE921EB" w14:textId="49B0FCC7" w:rsidR="007E4BD5" w:rsidRPr="004C0827" w:rsidRDefault="007E4BD5" w:rsidP="007E4BD5">
      <w:pPr>
        <w:keepNext/>
        <w:suppressAutoHyphens/>
        <w:spacing w:before="120"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032565" w14:textId="7AB1BF7A" w:rsidR="00ED2065" w:rsidRPr="003C2646" w:rsidRDefault="003948AA" w:rsidP="007E4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ED2065" w:rsidRPr="003C2646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Generalna Dyrekcja Dróg </w:t>
      </w:r>
      <w:r w:rsidR="00ED2065" w:rsidRPr="003C2646">
        <w:rPr>
          <w:rFonts w:ascii="Verdana" w:eastAsia="Times New Roman" w:hAnsi="Verdana" w:cs="Arial"/>
          <w:b/>
          <w:sz w:val="18"/>
          <w:szCs w:val="18"/>
          <w:lang w:eastAsia="pl-PL"/>
        </w:rPr>
        <w:br/>
      </w:r>
      <w:r w:rsidR="007E4BD5"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="007E4BD5"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="00ED2065" w:rsidRPr="003C2646">
        <w:rPr>
          <w:rFonts w:ascii="Verdana" w:eastAsia="Times New Roman" w:hAnsi="Verdana" w:cs="Arial"/>
          <w:b/>
          <w:sz w:val="18"/>
          <w:szCs w:val="18"/>
          <w:lang w:eastAsia="pl-PL"/>
        </w:rPr>
        <w:t>Krajowych i Autostrad</w:t>
      </w:r>
    </w:p>
    <w:p w14:paraId="0ABE8E0E" w14:textId="0E1464C8" w:rsidR="00ED2065" w:rsidRPr="003C2646" w:rsidRDefault="007E4BD5" w:rsidP="007E4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="00ED2065" w:rsidRPr="003C2646">
        <w:rPr>
          <w:rFonts w:ascii="Verdana" w:eastAsia="Times New Roman" w:hAnsi="Verdana" w:cs="Arial"/>
          <w:b/>
          <w:sz w:val="18"/>
          <w:szCs w:val="18"/>
          <w:lang w:eastAsia="pl-PL"/>
        </w:rPr>
        <w:t>Oddział w Opolu</w:t>
      </w:r>
    </w:p>
    <w:p w14:paraId="4B5C53F3" w14:textId="491AB26D" w:rsidR="00ED2065" w:rsidRPr="003C2646" w:rsidRDefault="00ED2065" w:rsidP="007E4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 w:rsidRPr="003C2646">
        <w:rPr>
          <w:rFonts w:ascii="Verdana" w:eastAsia="Times New Roman" w:hAnsi="Verdana" w:cs="Arial"/>
          <w:sz w:val="18"/>
          <w:szCs w:val="18"/>
          <w:lang w:eastAsia="pl-PL"/>
        </w:rPr>
        <w:t>ul. Niedziałkowskiego 6</w:t>
      </w:r>
    </w:p>
    <w:p w14:paraId="300D7934" w14:textId="203BEAF9" w:rsidR="00ED2065" w:rsidRPr="003C2646" w:rsidRDefault="0006021E" w:rsidP="007E4B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FF0000"/>
          <w:sz w:val="18"/>
          <w:szCs w:val="18"/>
          <w:lang w:eastAsia="pl-PL"/>
        </w:rPr>
      </w:pPr>
      <w:r w:rsidRPr="003C2646">
        <w:rPr>
          <w:rFonts w:ascii="Verdana" w:eastAsia="Times New Roman" w:hAnsi="Verdana" w:cs="Arial"/>
          <w:sz w:val="18"/>
          <w:szCs w:val="18"/>
          <w:lang w:eastAsia="pl-PL"/>
        </w:rPr>
        <w:t>45-085 Opole</w:t>
      </w:r>
    </w:p>
    <w:p w14:paraId="056F1A9F" w14:textId="77777777" w:rsidR="00BD1E02" w:rsidRPr="004C0827" w:rsidRDefault="00BD1E02" w:rsidP="00BD1E0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oferuje przedmiot zamówienia o nazwie:</w:t>
      </w:r>
    </w:p>
    <w:p w14:paraId="672C89ED" w14:textId="77777777" w:rsidR="004C0B35" w:rsidRPr="004A5394" w:rsidRDefault="004C0B35" w:rsidP="004C0B35">
      <w:pPr>
        <w:tabs>
          <w:tab w:val="left" w:pos="154"/>
        </w:tabs>
        <w:autoSpaceDE w:val="0"/>
        <w:autoSpaceDN w:val="0"/>
        <w:adjustRightInd w:val="0"/>
        <w:spacing w:after="120" w:line="264" w:lineRule="auto"/>
        <w:ind w:left="180" w:right="-10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5394">
        <w:rPr>
          <w:rFonts w:ascii="Verdana" w:eastAsia="Times New Roman" w:hAnsi="Verdana"/>
          <w:b/>
          <w:sz w:val="20"/>
          <w:szCs w:val="20"/>
          <w:lang w:eastAsia="pl-PL"/>
        </w:rPr>
        <w:t>„Wykonanie operatów wodnoprawnych oraz uzyskanie pozwoleń wodnoprawnych na wprowadzanie wód opadowych</w:t>
      </w:r>
      <w:r w:rsidRPr="004A5394">
        <w:rPr>
          <w:rFonts w:ascii="Verdana" w:eastAsia="Times New Roman" w:hAnsi="Verdana"/>
          <w:b/>
          <w:sz w:val="20"/>
          <w:szCs w:val="20"/>
          <w:lang w:eastAsia="pl-PL"/>
        </w:rPr>
        <w:br/>
        <w:t>i roztopowych do wód lub do ziemi z istniejących wylotów kanalizacji deszczowej na terenie województwa opolskiego w 2026 r.”</w:t>
      </w:r>
    </w:p>
    <w:p w14:paraId="37230674" w14:textId="2649F046" w:rsidR="003C2646" w:rsidRPr="003C2646" w:rsidRDefault="003C2646" w:rsidP="003C2646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 w:rsidRPr="003C2646">
        <w:rPr>
          <w:rFonts w:ascii="Verdana" w:hAnsi="Verdana"/>
          <w:sz w:val="18"/>
          <w:szCs w:val="18"/>
        </w:rPr>
        <w:t xml:space="preserve">Dla: </w:t>
      </w:r>
      <w:r w:rsidR="007E4BD5">
        <w:rPr>
          <w:rFonts w:ascii="Verdana" w:hAnsi="Verdana"/>
          <w:b/>
          <w:sz w:val="18"/>
          <w:szCs w:val="18"/>
        </w:rPr>
        <w:tab/>
      </w:r>
      <w:r w:rsidR="007E4BD5">
        <w:rPr>
          <w:rFonts w:ascii="Verdana" w:hAnsi="Verdana"/>
          <w:b/>
          <w:sz w:val="18"/>
          <w:szCs w:val="18"/>
        </w:rPr>
        <w:tab/>
      </w:r>
      <w:r w:rsidRPr="003C2646">
        <w:rPr>
          <w:rFonts w:ascii="Verdana" w:hAnsi="Verdana"/>
          <w:sz w:val="18"/>
          <w:szCs w:val="18"/>
        </w:rPr>
        <w:t>Generalna Dyrekcji Dróg Krajowych i Autostrad Oddział w Opolu</w:t>
      </w:r>
    </w:p>
    <w:p w14:paraId="55BB5419" w14:textId="00B06984" w:rsidR="003C2646" w:rsidRPr="003C2646" w:rsidRDefault="003C2646" w:rsidP="003C2646">
      <w:pPr>
        <w:spacing w:after="0"/>
        <w:rPr>
          <w:rFonts w:ascii="Verdana" w:hAnsi="Verdana"/>
          <w:sz w:val="16"/>
          <w:szCs w:val="16"/>
        </w:rPr>
      </w:pPr>
      <w:r w:rsidRPr="003C2646">
        <w:rPr>
          <w:rFonts w:ascii="Verdana" w:hAnsi="Verdana"/>
          <w:sz w:val="18"/>
          <w:szCs w:val="18"/>
        </w:rPr>
        <w:t>Wykonawca</w:t>
      </w:r>
      <w:r w:rsidRPr="00E843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3C264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2D49E0" w14:textId="48602880" w:rsidR="003C2646" w:rsidRPr="003C2646" w:rsidRDefault="007E4BD5" w:rsidP="003C2646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="003C2646" w:rsidRPr="003C2646">
        <w:rPr>
          <w:rFonts w:ascii="Verdana" w:hAnsi="Verdana"/>
          <w:i/>
          <w:sz w:val="16"/>
          <w:szCs w:val="16"/>
        </w:rPr>
        <w:tab/>
      </w:r>
      <w:r w:rsidR="003C2646" w:rsidRPr="003C2646">
        <w:rPr>
          <w:rFonts w:ascii="Verdana" w:hAnsi="Verdana"/>
          <w:i/>
          <w:sz w:val="16"/>
          <w:szCs w:val="16"/>
        </w:rPr>
        <w:tab/>
        <w:t>(nazwa (f</w:t>
      </w:r>
      <w:r w:rsidR="00E66B0A">
        <w:rPr>
          <w:rFonts w:ascii="Verdana" w:hAnsi="Verdana"/>
          <w:i/>
          <w:sz w:val="16"/>
          <w:szCs w:val="16"/>
        </w:rPr>
        <w:t>irma) dokładny adres Wykonawcy/</w:t>
      </w:r>
      <w:r w:rsidR="003C2646" w:rsidRPr="003C2646">
        <w:rPr>
          <w:rFonts w:ascii="Verdana" w:hAnsi="Verdana"/>
          <w:i/>
          <w:sz w:val="16"/>
          <w:szCs w:val="16"/>
        </w:rPr>
        <w:t>Wykonawców)</w:t>
      </w:r>
    </w:p>
    <w:p w14:paraId="2C079D5D" w14:textId="77777777" w:rsidR="003C2646" w:rsidRPr="003C2646" w:rsidRDefault="003C2646" w:rsidP="003C2646">
      <w:pPr>
        <w:spacing w:after="0"/>
        <w:rPr>
          <w:rFonts w:ascii="Verdana" w:hAnsi="Verdana"/>
          <w:i/>
          <w:sz w:val="16"/>
          <w:szCs w:val="16"/>
        </w:rPr>
      </w:pPr>
    </w:p>
    <w:p w14:paraId="4877EA4B" w14:textId="1B285F08" w:rsidR="003C2646" w:rsidRPr="003C2646" w:rsidRDefault="003C2646" w:rsidP="003C2646">
      <w:pPr>
        <w:spacing w:after="0"/>
        <w:rPr>
          <w:rFonts w:ascii="Verdana" w:hAnsi="Verdana"/>
          <w:sz w:val="16"/>
          <w:szCs w:val="16"/>
        </w:rPr>
      </w:pPr>
      <w:r w:rsidRPr="003C264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F60E31" w14:textId="0B1F8C08" w:rsidR="003C2646" w:rsidRPr="003C2646" w:rsidRDefault="003C2646" w:rsidP="003C2646">
      <w:pPr>
        <w:spacing w:after="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NIP, REGON)</w:t>
      </w:r>
    </w:p>
    <w:p w14:paraId="79D196BE" w14:textId="77777777" w:rsidR="003C2646" w:rsidRDefault="003C2646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11A8ED" w14:textId="7C0B818E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za ca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>łkowitą cenę: netto ………………………</w:t>
      </w:r>
      <w:r w:rsidR="00BD1E02">
        <w:rPr>
          <w:rFonts w:ascii="Verdana" w:eastAsia="Times New Roman" w:hAnsi="Verdana" w:cs="Arial"/>
          <w:sz w:val="18"/>
          <w:szCs w:val="18"/>
          <w:lang w:eastAsia="pl-PL"/>
        </w:rPr>
        <w:t>………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>……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, podatek Vat ………</w:t>
      </w:r>
      <w:r w:rsidR="005E3ABB">
        <w:rPr>
          <w:rFonts w:ascii="Verdana" w:eastAsia="Times New Roman" w:hAnsi="Verdana" w:cs="Arial"/>
          <w:sz w:val="18"/>
          <w:szCs w:val="18"/>
          <w:lang w:eastAsia="pl-PL"/>
        </w:rPr>
        <w:t>……………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………%, 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br/>
        <w:t>co łączn</w:t>
      </w:r>
      <w:r w:rsidR="00946C07">
        <w:rPr>
          <w:rFonts w:ascii="Verdana" w:eastAsia="Times New Roman" w:hAnsi="Verdana" w:cs="Arial"/>
          <w:sz w:val="18"/>
          <w:szCs w:val="18"/>
          <w:lang w:eastAsia="pl-PL"/>
        </w:rPr>
        <w:t>ie stanowi cenę oferty brutto: ………………</w:t>
      </w:r>
      <w:r w:rsidR="00BD1E02">
        <w:rPr>
          <w:rFonts w:ascii="Verdana" w:eastAsia="Times New Roman" w:hAnsi="Verdana" w:cs="Arial"/>
          <w:sz w:val="18"/>
          <w:szCs w:val="18"/>
          <w:lang w:eastAsia="pl-PL"/>
        </w:rPr>
        <w:t>…………</w:t>
      </w:r>
      <w:r w:rsidR="00946C0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</w:t>
      </w:r>
    </w:p>
    <w:p w14:paraId="738A5A05" w14:textId="42EA3621" w:rsidR="00ED2065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(słownie zł: ……………………………………………………</w:t>
      </w:r>
      <w:r w:rsidR="00BD1E02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……………………… brutto)</w:t>
      </w:r>
    </w:p>
    <w:p w14:paraId="54248304" w14:textId="77777777" w:rsidR="007E4BD5" w:rsidRPr="007E4BD5" w:rsidRDefault="007E4BD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905"/>
        <w:gridCol w:w="1984"/>
        <w:gridCol w:w="1701"/>
        <w:gridCol w:w="2010"/>
      </w:tblGrid>
      <w:tr w:rsidR="004C0B35" w:rsidRPr="007E4BD5" w14:paraId="2781A561" w14:textId="16C71E43" w:rsidTr="007D78E8">
        <w:trPr>
          <w:trHeight w:val="8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1C4" w14:textId="1BE00FE7" w:rsidR="004C0B35" w:rsidRPr="007E4BD5" w:rsidRDefault="004C0B35" w:rsidP="007E4B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E02" w14:textId="7751E3E7" w:rsidR="004C0B35" w:rsidRPr="007E4BD5" w:rsidRDefault="004C0B35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087" w14:textId="4120699D" w:rsidR="004C0B35" w:rsidRPr="007E4BD5" w:rsidRDefault="004C0B35" w:rsidP="009736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ena netto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0C5" w14:textId="6DDC726F" w:rsidR="004C0B35" w:rsidRPr="00AD3220" w:rsidRDefault="004C0B35" w:rsidP="007D78E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VAT  </w:t>
            </w: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BE8" w14:textId="507860B2" w:rsidR="004C0B35" w:rsidRPr="007E4BD5" w:rsidRDefault="004C0B35" w:rsidP="0097365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Cena brutto (zł)</w:t>
            </w:r>
          </w:p>
        </w:tc>
      </w:tr>
      <w:tr w:rsidR="004C0B35" w:rsidRPr="007E4BD5" w14:paraId="520DE777" w14:textId="192FCCA2" w:rsidTr="007D78E8">
        <w:trPr>
          <w:trHeight w:val="2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4B50" w14:textId="77777777" w:rsidR="004C0B35" w:rsidRPr="007E4BD5" w:rsidRDefault="004C0B35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7E4B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411" w14:textId="66BB95AE" w:rsidR="004C0B35" w:rsidRPr="007E4BD5" w:rsidRDefault="004C0B35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844" w14:textId="0F92655B" w:rsidR="004C0B35" w:rsidRPr="007E4BD5" w:rsidRDefault="004C0B35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02D" w14:textId="53D8ACF8" w:rsidR="004C0B35" w:rsidRDefault="00B660BB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550" w14:textId="0CCE38A0" w:rsidR="004C0B35" w:rsidRPr="007E4BD5" w:rsidRDefault="00B660BB" w:rsidP="003A217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4C0B35" w:rsidRPr="007E4BD5" w14:paraId="34DBE296" w14:textId="3B064C53" w:rsidTr="007D78E8">
        <w:trPr>
          <w:trHeight w:val="2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9D8" w14:textId="6073EF6C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 1</w:t>
            </w:r>
            <w:r w:rsidRPr="007E4BD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09D" w14:textId="665EAECF" w:rsidR="004C0B35" w:rsidRPr="007E4BD5" w:rsidRDefault="004C0B35" w:rsidP="004C0B35">
            <w:pPr>
              <w:spacing w:before="20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D4915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3AE" w14:textId="77777777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6A5" w14:textId="77777777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D2F5" w14:textId="0C17EFE7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C0B35" w:rsidRPr="007E4BD5" w14:paraId="78626526" w14:textId="636BF3CB" w:rsidTr="007D78E8">
        <w:trPr>
          <w:trHeight w:val="72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EEED" w14:textId="2A226256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 2</w:t>
            </w:r>
            <w:r w:rsidRPr="007E4BD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A17" w14:textId="119F610F" w:rsidR="004C0B35" w:rsidRPr="007E4BD5" w:rsidRDefault="004C0B35" w:rsidP="003D491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3D4915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7DC" w14:textId="77777777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9E5" w14:textId="77777777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713" w14:textId="7CE6447B" w:rsidR="004C0B35" w:rsidRPr="007E4BD5" w:rsidRDefault="004C0B3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D4915" w:rsidRPr="007E4BD5" w14:paraId="0ED1BA6D" w14:textId="76D4960E" w:rsidTr="007D78E8">
        <w:trPr>
          <w:trHeight w:val="25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819" w14:textId="204CB129" w:rsidR="003D4915" w:rsidRPr="007E4BD5" w:rsidRDefault="003D4915" w:rsidP="001E080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8EF" w14:textId="77777777" w:rsidR="003D4915" w:rsidRPr="007E4BD5" w:rsidRDefault="003D491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519" w14:textId="77777777" w:rsidR="003D4915" w:rsidRPr="007E4BD5" w:rsidRDefault="003D491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E66" w14:textId="77777777" w:rsidR="003D4915" w:rsidRDefault="003D491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  <w:p w14:paraId="548D9557" w14:textId="6B943FBA" w:rsidR="003D4915" w:rsidRPr="007E4BD5" w:rsidRDefault="003D4915" w:rsidP="001E08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AFC57EC" w14:textId="77777777" w:rsidR="006E1352" w:rsidRDefault="006E1352"/>
    <w:p w14:paraId="2A834B22" w14:textId="77777777" w:rsidR="00131BB2" w:rsidRDefault="00131BB2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9E624E8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Dane kontaktowe Wykonawcy:</w:t>
      </w:r>
    </w:p>
    <w:p w14:paraId="0CBEE10B" w14:textId="77777777" w:rsidR="003C2646" w:rsidRDefault="003C2646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11558348" w14:textId="6EAD6314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</w:t>
      </w: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</w:t>
      </w:r>
    </w:p>
    <w:p w14:paraId="189A184E" w14:textId="77777777" w:rsidR="00ED2065" w:rsidRP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6AA3362F" w14:textId="77777777" w:rsidR="004C0827" w:rsidRDefault="00ED2065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4C0827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              </w:t>
      </w:r>
    </w:p>
    <w:p w14:paraId="12629EB7" w14:textId="06835B3C" w:rsidR="00ED2065" w:rsidRPr="007E4BD5" w:rsidRDefault="004C0827" w:rsidP="003C264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3C2646">
        <w:rPr>
          <w:rFonts w:ascii="Verdana" w:eastAsia="Times New Roman" w:hAnsi="Verdana" w:cs="Arial"/>
          <w:sz w:val="18"/>
          <w:szCs w:val="18"/>
          <w:lang w:eastAsia="pl-PL"/>
        </w:rPr>
        <w:t xml:space="preserve">…   </w:t>
      </w:r>
      <w:r w:rsidR="003C2646" w:rsidRPr="007E4BD5"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                                       ………………………………………</w:t>
      </w:r>
    </w:p>
    <w:p w14:paraId="6C6F8CB3" w14:textId="2A23EDD7" w:rsidR="00ED2065" w:rsidRPr="004C0827" w:rsidRDefault="006328A6" w:rsidP="00ED206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</w:pPr>
      <w:r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</w:t>
      </w:r>
      <w:r w:rsidR="00ED2065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</w:t>
      </w:r>
      <w:r w:rsidR="003C2646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(</w:t>
      </w:r>
      <w:r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miejscowość, </w:t>
      </w:r>
      <w:r w:rsidR="003C2646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data)</w:t>
      </w:r>
      <w:r w:rsidR="00ED2065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                                                                </w:t>
      </w:r>
      <w:r w:rsidR="003C2646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   </w:t>
      </w:r>
      <w:r w:rsidR="00ED2065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</w:t>
      </w:r>
      <w:r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</w:t>
      </w:r>
      <w:r w:rsidR="003C2646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       </w:t>
      </w:r>
      <w:r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 </w:t>
      </w:r>
      <w:r w:rsidR="003C2646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</w:t>
      </w:r>
      <w:r w:rsidR="00922B6A" w:rsidRPr="007E4BD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 xml:space="preserve">  </w:t>
      </w:r>
      <w:r w:rsidR="00C62003" w:rsidRPr="00C6200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(</w:t>
      </w:r>
      <w:r w:rsidR="00ED2065" w:rsidRPr="004C0827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podpis Wykonawcy/Pełnomocnika</w:t>
      </w:r>
      <w:r w:rsidR="00C62003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)</w:t>
      </w:r>
    </w:p>
    <w:sectPr w:rsidR="00ED2065" w:rsidRPr="004C0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65"/>
    <w:rsid w:val="0006021E"/>
    <w:rsid w:val="00131BB2"/>
    <w:rsid w:val="0014303C"/>
    <w:rsid w:val="00144C8F"/>
    <w:rsid w:val="001A03E6"/>
    <w:rsid w:val="001C0953"/>
    <w:rsid w:val="001C473E"/>
    <w:rsid w:val="001D5C84"/>
    <w:rsid w:val="001E0806"/>
    <w:rsid w:val="002725C3"/>
    <w:rsid w:val="002A731D"/>
    <w:rsid w:val="002C634A"/>
    <w:rsid w:val="003948AA"/>
    <w:rsid w:val="00397D54"/>
    <w:rsid w:val="003A2170"/>
    <w:rsid w:val="003B79C2"/>
    <w:rsid w:val="003C2378"/>
    <w:rsid w:val="003C2646"/>
    <w:rsid w:val="003D4915"/>
    <w:rsid w:val="003F11A2"/>
    <w:rsid w:val="004077DD"/>
    <w:rsid w:val="004502C1"/>
    <w:rsid w:val="00497333"/>
    <w:rsid w:val="004C0827"/>
    <w:rsid w:val="004C0B35"/>
    <w:rsid w:val="004D4C98"/>
    <w:rsid w:val="004E565E"/>
    <w:rsid w:val="005053DB"/>
    <w:rsid w:val="00524A7C"/>
    <w:rsid w:val="00532EBD"/>
    <w:rsid w:val="0059731F"/>
    <w:rsid w:val="005C4747"/>
    <w:rsid w:val="005E3ABB"/>
    <w:rsid w:val="006328A6"/>
    <w:rsid w:val="006E1352"/>
    <w:rsid w:val="006F413A"/>
    <w:rsid w:val="00751C9E"/>
    <w:rsid w:val="00782876"/>
    <w:rsid w:val="007D78E8"/>
    <w:rsid w:val="007E29B5"/>
    <w:rsid w:val="007E4BD5"/>
    <w:rsid w:val="007F6AA5"/>
    <w:rsid w:val="00922B6A"/>
    <w:rsid w:val="00946C07"/>
    <w:rsid w:val="00973657"/>
    <w:rsid w:val="009F4D62"/>
    <w:rsid w:val="00A23D3D"/>
    <w:rsid w:val="00A63FAF"/>
    <w:rsid w:val="00A72D51"/>
    <w:rsid w:val="00AD3220"/>
    <w:rsid w:val="00B31C44"/>
    <w:rsid w:val="00B4548C"/>
    <w:rsid w:val="00B660BB"/>
    <w:rsid w:val="00B77439"/>
    <w:rsid w:val="00BD1E02"/>
    <w:rsid w:val="00C62003"/>
    <w:rsid w:val="00C93856"/>
    <w:rsid w:val="00CA2B8E"/>
    <w:rsid w:val="00CB6629"/>
    <w:rsid w:val="00CF71C3"/>
    <w:rsid w:val="00D11CEB"/>
    <w:rsid w:val="00D420A4"/>
    <w:rsid w:val="00E66B0A"/>
    <w:rsid w:val="00E8612F"/>
    <w:rsid w:val="00EA3641"/>
    <w:rsid w:val="00EA5669"/>
    <w:rsid w:val="00EC14B0"/>
    <w:rsid w:val="00EC61A8"/>
    <w:rsid w:val="00ED1829"/>
    <w:rsid w:val="00ED2065"/>
    <w:rsid w:val="00F15F96"/>
    <w:rsid w:val="00F3148B"/>
    <w:rsid w:val="00F546AC"/>
    <w:rsid w:val="00FC3ACC"/>
    <w:rsid w:val="00FC3B52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D565"/>
  <w15:chartTrackingRefBased/>
  <w15:docId w15:val="{7CACD3AB-4552-42CA-A479-4F9DD10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2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64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7E4B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E4BD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6849-FF18-49CA-BB03-A0D42BC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Barton Dorota</cp:lastModifiedBy>
  <cp:revision>9</cp:revision>
  <dcterms:created xsi:type="dcterms:W3CDTF">2024-02-01T10:08:00Z</dcterms:created>
  <dcterms:modified xsi:type="dcterms:W3CDTF">2026-03-10T08:59:00Z</dcterms:modified>
</cp:coreProperties>
</file>